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</w:tblGrid>
      <w:tr w:rsidR="004C6B92" w:rsidRPr="00016314" w14:paraId="3F4CCB65" w14:textId="77777777" w:rsidTr="009D6107">
        <w:trPr>
          <w:gridAfter w:val="1"/>
          <w:wAfter w:w="8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9D6107">
        <w:trPr>
          <w:gridAfter w:val="1"/>
          <w:wAfter w:w="8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9D6107">
        <w:trPr>
          <w:gridAfter w:val="1"/>
          <w:wAfter w:w="8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9D6107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9D6107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9D6107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4C6B92" w:rsidRPr="00016314" w14:paraId="0819B018" w14:textId="77777777" w:rsidTr="009D6107">
        <w:trPr>
          <w:gridAfter w:val="1"/>
          <w:wAfter w:w="8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9D6107">
        <w:trPr>
          <w:gridAfter w:val="1"/>
          <w:wAfter w:w="8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9D6107">
        <w:trPr>
          <w:gridAfter w:val="1"/>
          <w:wAfter w:w="8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9D6107">
        <w:trPr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37729" w:rsidRPr="00016314" w14:paraId="67A16485" w14:textId="77777777" w:rsidTr="009D6107">
        <w:trPr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9D6107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9D6107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9D6107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9D6107">
        <w:trPr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bookmarkEnd w:id="0"/>
          </w:p>
        </w:tc>
      </w:tr>
      <w:tr w:rsidR="009D6107" w:rsidRPr="00016314" w14:paraId="3FABFA46" w14:textId="77777777" w:rsidTr="009D6107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</w:tbl>
    <w:p w14:paraId="362D16D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7AD1DE1D" w14:textId="7DF2CADA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665D017B" w14:textId="18F139CC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7942FFE7" w14:textId="15478708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F50E4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60"/>
        <w:gridCol w:w="4378"/>
        <w:gridCol w:w="360"/>
        <w:gridCol w:w="81"/>
        <w:gridCol w:w="4779"/>
        <w:gridCol w:w="218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  <w:gridSpan w:val="2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3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  <w:gridSpan w:val="2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  <w:gridSpan w:val="2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  <w:gridSpan w:val="2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  <w:gridSpan w:val="2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31E9DF" w14:textId="77777777" w:rsidR="00E51886" w:rsidRPr="00016314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  <w:gridSpan w:val="4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692C55">
        <w:trPr>
          <w:trHeight w:val="177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A9CC120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832" w14:textId="77777777" w:rsidR="00E51886" w:rsidRPr="008B11D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692C55">
        <w:trPr>
          <w:gridAfter w:val="2"/>
          <w:wAfter w:w="360" w:type="dxa"/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692C55">
        <w:trPr>
          <w:gridAfter w:val="2"/>
          <w:wAfter w:w="360" w:type="dxa"/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692C55">
        <w:trPr>
          <w:gridAfter w:val="2"/>
          <w:wAfter w:w="360" w:type="dxa"/>
          <w:trHeight w:val="1487"/>
        </w:trPr>
        <w:tc>
          <w:tcPr>
            <w:tcW w:w="309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692C55">
        <w:trPr>
          <w:gridAfter w:val="2"/>
          <w:wAfter w:w="360" w:type="dxa"/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692C55">
        <w:trPr>
          <w:gridAfter w:val="2"/>
          <w:wAfter w:w="360" w:type="dxa"/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692C55">
        <w:trPr>
          <w:gridAfter w:val="2"/>
          <w:wAfter w:w="360" w:type="dxa"/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692C55">
        <w:trPr>
          <w:gridAfter w:val="2"/>
          <w:wAfter w:w="360" w:type="dxa"/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692C55">
        <w:trPr>
          <w:gridAfter w:val="2"/>
          <w:wAfter w:w="360" w:type="dxa"/>
          <w:trHeight w:val="1450"/>
        </w:trPr>
        <w:tc>
          <w:tcPr>
            <w:tcW w:w="309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692C55">
        <w:trPr>
          <w:gridAfter w:val="2"/>
          <w:wAfter w:w="360" w:type="dxa"/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692C55">
        <w:trPr>
          <w:gridAfter w:val="2"/>
          <w:wAfter w:w="360" w:type="dxa"/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692C55">
        <w:trPr>
          <w:gridAfter w:val="2"/>
          <w:wAfter w:w="360" w:type="dxa"/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692C55">
        <w:trPr>
          <w:gridAfter w:val="2"/>
          <w:wAfter w:w="360" w:type="dxa"/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77777777" w:rsidR="00E51886" w:rsidRDefault="00E51886"/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77777777" w:rsidR="00692C55" w:rsidRDefault="00692C55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5425704A" w14:textId="77777777" w:rsidR="00E51886" w:rsidRDefault="00E51886"/>
    <w:sectPr w:rsidR="00E5188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9B3" w14:textId="77777777" w:rsidR="007520AF" w:rsidRDefault="007520AF" w:rsidP="001C43F2">
      <w:r>
        <w:separator/>
      </w:r>
    </w:p>
  </w:endnote>
  <w:endnote w:type="continuationSeparator" w:id="0">
    <w:p w14:paraId="5C202040" w14:textId="77777777" w:rsidR="007520AF" w:rsidRDefault="007520A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571963E9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D93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D93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48140" w14:textId="77777777" w:rsidR="007520AF" w:rsidRDefault="007520AF" w:rsidP="001C43F2">
      <w:r>
        <w:separator/>
      </w:r>
    </w:p>
  </w:footnote>
  <w:footnote w:type="continuationSeparator" w:id="0">
    <w:p w14:paraId="5D92D821" w14:textId="77777777" w:rsidR="007520AF" w:rsidRDefault="007520A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922AC3"/>
    <w:rsid w:val="00922F8D"/>
    <w:rsid w:val="00936E4E"/>
    <w:rsid w:val="00956FBF"/>
    <w:rsid w:val="009737AD"/>
    <w:rsid w:val="0098321D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0483-5268-4E15-8DAB-2816400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3-25T10:10:00Z</cp:lastPrinted>
  <dcterms:created xsi:type="dcterms:W3CDTF">2021-02-07T14:21:00Z</dcterms:created>
  <dcterms:modified xsi:type="dcterms:W3CDTF">2021-04-22T16:25:00Z</dcterms:modified>
</cp:coreProperties>
</file>